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88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790"/>
        <w:gridCol w:w="819"/>
        <w:gridCol w:w="750"/>
        <w:gridCol w:w="750"/>
        <w:gridCol w:w="750"/>
        <w:gridCol w:w="750"/>
        <w:gridCol w:w="750"/>
        <w:gridCol w:w="823"/>
        <w:gridCol w:w="842"/>
      </w:tblGrid>
      <w:tr w:rsidR="00677C9B" w:rsidTr="00242F87">
        <w:tc>
          <w:tcPr>
            <w:tcW w:w="858" w:type="dxa"/>
          </w:tcPr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90" w:type="dxa"/>
          </w:tcPr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242F87" w:rsidRPr="00C75682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2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242F87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.</w:t>
            </w:r>
          </w:p>
        </w:tc>
      </w:tr>
      <w:tr w:rsidR="00677C9B" w:rsidRPr="00FD3047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0"/>
                <w:szCs w:val="2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  <w:sz w:val="20"/>
                <w:szCs w:val="20"/>
              </w:rPr>
              <w:t>9.-10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5.-6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2" w:type="dxa"/>
          </w:tcPr>
          <w:p w:rsidR="00677C9B" w:rsidRPr="001E7D92" w:rsidRDefault="001E7D92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2"/>
                <w:szCs w:val="22"/>
              </w:rPr>
            </w:pPr>
            <w:r w:rsidRPr="001E7D92">
              <w:rPr>
                <w:rFonts w:ascii="Georgia" w:hAnsi="Georgia"/>
                <w:b/>
                <w:color w:val="FF0000"/>
                <w:sz w:val="22"/>
                <w:szCs w:val="22"/>
              </w:rPr>
              <w:t>3.-4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1E7D92">
              <w:rPr>
                <w:rFonts w:ascii="Georgia" w:hAnsi="Georgia"/>
                <w:b/>
                <w:color w:val="FF0000"/>
                <w:sz w:val="28"/>
                <w:szCs w:val="28"/>
              </w:rPr>
              <w:t>1.-2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677C9B" w:rsidRDefault="00A87D1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2" w:type="dxa"/>
          </w:tcPr>
          <w:p w:rsidR="00677C9B" w:rsidRPr="00C67E1E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FF0000"/>
              </w:rPr>
              <w:t>3.-4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90" w:type="dxa"/>
          </w:tcPr>
          <w:p w:rsidR="00677C9B" w:rsidRPr="00FD3047" w:rsidRDefault="00677C9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1E7D92" w:rsidRDefault="001E7D92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677C9B" w:rsidRPr="008021CC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.-13.</w:t>
            </w:r>
          </w:p>
        </w:tc>
        <w:bookmarkStart w:id="0" w:name="_GoBack"/>
        <w:bookmarkEnd w:id="0"/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90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1E7D92">
              <w:rPr>
                <w:rFonts w:ascii="Georgia" w:hAnsi="Georgia"/>
                <w:b/>
                <w:color w:val="FF0000"/>
                <w:sz w:val="28"/>
                <w:szCs w:val="28"/>
              </w:rPr>
              <w:t>1.-2.</w:t>
            </w:r>
          </w:p>
          <w:p w:rsidR="001E7D92" w:rsidRPr="008021CC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5.-6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8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0"/>
                <w:szCs w:val="2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  <w:sz w:val="20"/>
                <w:szCs w:val="20"/>
              </w:rPr>
              <w:t>9.-10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394640" w:rsidRPr="008021CC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.-13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394640" w:rsidRDefault="00394640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1E7D92" w:rsidRDefault="001E7D9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1E7D92">
              <w:rPr>
                <w:rFonts w:ascii="Georgia" w:hAnsi="Georgia"/>
                <w:b/>
                <w:color w:val="1F3864" w:themeColor="accent5" w:themeShade="80"/>
              </w:rPr>
              <w:t>14.-21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E7D92"/>
    <w:rsid w:val="001F047A"/>
    <w:rsid w:val="00242F87"/>
    <w:rsid w:val="002510D1"/>
    <w:rsid w:val="00291EDF"/>
    <w:rsid w:val="002D4D6D"/>
    <w:rsid w:val="003505A1"/>
    <w:rsid w:val="00394640"/>
    <w:rsid w:val="00460E62"/>
    <w:rsid w:val="00535A00"/>
    <w:rsid w:val="00546BFF"/>
    <w:rsid w:val="005572EE"/>
    <w:rsid w:val="005A4899"/>
    <w:rsid w:val="005D7E90"/>
    <w:rsid w:val="005F5866"/>
    <w:rsid w:val="00617EC4"/>
    <w:rsid w:val="00677C9B"/>
    <w:rsid w:val="006C0E32"/>
    <w:rsid w:val="006F165B"/>
    <w:rsid w:val="00772ED3"/>
    <w:rsid w:val="008021CC"/>
    <w:rsid w:val="00816532"/>
    <w:rsid w:val="008315EF"/>
    <w:rsid w:val="0083229A"/>
    <w:rsid w:val="00A067D4"/>
    <w:rsid w:val="00A21123"/>
    <w:rsid w:val="00A87D1F"/>
    <w:rsid w:val="00BA7DA7"/>
    <w:rsid w:val="00C67E1E"/>
    <w:rsid w:val="00C75682"/>
    <w:rsid w:val="00CA5A13"/>
    <w:rsid w:val="00CE59B0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F00EE7"/>
    <w:rsid w:val="00F136DC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B452-34D3-4969-BC89-7BC4AC9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8</cp:revision>
  <cp:lastPrinted>2018-01-09T07:33:00Z</cp:lastPrinted>
  <dcterms:created xsi:type="dcterms:W3CDTF">2017-12-14T13:18:00Z</dcterms:created>
  <dcterms:modified xsi:type="dcterms:W3CDTF">2018-01-09T07:34:00Z</dcterms:modified>
</cp:coreProperties>
</file>